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37E21407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812E1B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64B11319" w:rsidR="00803A7F" w:rsidRPr="00216518" w:rsidRDefault="00882A23" w:rsidP="00216518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216518" w:rsidRPr="007532B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Kultura hybrydowa 3.0 – Stworzenie sali widowiskowej z innowacyjnym studiem multimedialnym do nagrań i transmisji online w Brzoziu</w:t>
      </w:r>
      <w:r w:rsidR="002165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6912BE0A" w14:textId="77777777" w:rsidR="00E75AC1" w:rsidRPr="00581D61" w:rsidRDefault="00E75AC1" w:rsidP="00581D61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</w:p>
    <w:p w14:paraId="6A9694C9" w14:textId="77777777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8171089" w14:textId="071847FF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005B4" wp14:editId="498EAFA4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1828800" cy="1828800"/>
                <wp:effectExtent l="0" t="0" r="23495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B3E6" w14:textId="4BF9D74B" w:rsidR="00E75AC1" w:rsidRPr="00E75AC1" w:rsidRDefault="00E75AC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erujemy wykonanie częśc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r 1: 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Sprzęt TV, audio i oprogramowanie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 w:rsidR="004B5D8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…………………………………………………….………………………….. złotych</w:t>
                            </w:r>
                          </w:p>
                          <w:p w14:paraId="133A3721" w14:textId="77777777" w:rsidR="00E75AC1" w:rsidRPr="00CA566A" w:rsidRDefault="00E75AC1" w:rsidP="00556CE2">
                            <w:pPr>
                              <w:widowControl/>
                              <w:spacing w:after="120"/>
                              <w:ind w:left="360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>(cena brutto słowni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2"/>
                                <w:szCs w:val="22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3B61A5C9" w14:textId="77777777" w:rsidR="00E75AC1" w:rsidRPr="00556CE2" w:rsidRDefault="00E75AC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2C21DDB9" w14:textId="793D8E2C" w:rsidR="00E75AC1" w:rsidRPr="00E438B0" w:rsidRDefault="00E75AC1" w:rsidP="00E75AC1">
                            <w:pPr>
                              <w:widowControl/>
                              <w:spacing w:after="120"/>
                              <w:ind w:right="23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2"/>
                                <w:szCs w:val="22"/>
                              </w:rPr>
                              <w:t>Informujemy, że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i/>
                                <w:kern w:val="0"/>
                                <w:sz w:val="22"/>
                                <w:szCs w:val="22"/>
                              </w:rPr>
                              <w:t>(niewłaściwe skreślić)</w:t>
                            </w:r>
                            <w:r w:rsidRPr="00E438B0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43C38C" w14:textId="03B2B380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4B19453" w14:textId="799CF8C8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2B93EC0D" w14:textId="77777777" w:rsidR="00E75AC1" w:rsidRPr="003311FA" w:rsidRDefault="00E75AC1" w:rsidP="003311FA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005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6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" filled="f" strokeweight=".5pt">
                <v:textbox style="mso-fit-shape-to-text:t">
                  <w:txbxContent>
                    <w:p w14:paraId="0E98B3E6" w14:textId="4BF9D74B" w:rsidR="00E75AC1" w:rsidRPr="00E75AC1" w:rsidRDefault="00E75AC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.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erujemy wykonanie częśc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r 1: 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Sprzęt TV, audio i oprogramowanie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 w:rsidR="004B5D8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…………………………………………………….………………………….. złotych</w:t>
                      </w:r>
                    </w:p>
                    <w:p w14:paraId="133A3721" w14:textId="77777777" w:rsidR="00E75AC1" w:rsidRPr="00CA566A" w:rsidRDefault="00E75AC1" w:rsidP="00556CE2">
                      <w:pPr>
                        <w:widowControl/>
                        <w:spacing w:after="120"/>
                        <w:ind w:left="360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</w:pP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>(cena brutto słowni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2"/>
                          <w:szCs w:val="22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3B61A5C9" w14:textId="77777777" w:rsidR="00E75AC1" w:rsidRPr="00556CE2" w:rsidRDefault="00E75AC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2C21DDB9" w14:textId="793D8E2C" w:rsidR="00E75AC1" w:rsidRPr="00E438B0" w:rsidRDefault="00E75AC1" w:rsidP="00E75AC1">
                      <w:pPr>
                        <w:widowControl/>
                        <w:spacing w:after="120"/>
                        <w:ind w:right="23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 xml:space="preserve">4.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2"/>
                          <w:szCs w:val="22"/>
                        </w:rPr>
                        <w:t>Informujemy, że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i/>
                          <w:kern w:val="0"/>
                          <w:sz w:val="22"/>
                          <w:szCs w:val="22"/>
                        </w:rPr>
                        <w:t>(niewłaściwe skreślić)</w:t>
                      </w:r>
                      <w:r w:rsidRPr="00E438B0">
                        <w:rPr>
                          <w:rFonts w:ascii="Times New Roman" w:eastAsia="Times New Roman" w:hAnsi="Times New Roman" w:cs="Times New Roman"/>
                          <w:kern w:val="0"/>
                          <w:sz w:val="22"/>
                          <w:szCs w:val="22"/>
                        </w:rPr>
                        <w:t>:</w:t>
                      </w:r>
                    </w:p>
                    <w:p w14:paraId="2A43C38C" w14:textId="03B2B380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4B19453" w14:textId="799CF8C8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2B93EC0D" w14:textId="77777777" w:rsidR="00E75AC1" w:rsidRPr="003311FA" w:rsidRDefault="00E75AC1" w:rsidP="003311FA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E182C" w14:textId="50A8EBA2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3EB1ECB7" w14:textId="6DF7CA48" w:rsidR="00E75AC1" w:rsidRDefault="00E75AC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816EE" wp14:editId="75347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3066A" w14:textId="6F9EBC52" w:rsidR="00E75AC1" w:rsidRPr="00E75AC1" w:rsidRDefault="00581D61" w:rsidP="00E75AC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2: </w:t>
                            </w:r>
                            <w:r w:rsidR="004B5D8E" w:rsidRPr="005B19CA">
                              <w:rPr>
                                <w:rStyle w:val="Pogrubienie"/>
                                <w:rFonts w:ascii="Times New Roman" w:hAnsi="Times New Roman" w:cs="Times New Roman"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eastAsia="en-US"/>
                              </w:rPr>
                              <w:t>Sprzęt sceniczny</w:t>
                            </w:r>
                            <w:r w:rsidR="004B5D8E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 brutto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…..</w:t>
                            </w:r>
                            <w:r w:rsidR="00E75AC1"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 słownie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="00E75AC1"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…………………………………….………………….)</w:t>
                            </w:r>
                          </w:p>
                          <w:p w14:paraId="2399D2BF" w14:textId="77777777" w:rsidR="00E75AC1" w:rsidRPr="00556CE2" w:rsidRDefault="00E75AC1" w:rsidP="00E75AC1">
                            <w:pPr>
                              <w:pStyle w:val="Lista"/>
                              <w:spacing w:after="120"/>
                              <w:ind w:left="360" w:firstLine="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5F36B2BD" w14:textId="4E70923D" w:rsidR="00E75AC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6.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="00E75AC1"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073F631" w14:textId="64C34B42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0BB8A778" w14:textId="332B0B21" w:rsidR="00E75AC1" w:rsidRPr="00E75AC1" w:rsidRDefault="00E75AC1" w:rsidP="00E75AC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5FD6F20" w14:textId="77777777" w:rsidR="00E75AC1" w:rsidRPr="00822CB7" w:rsidRDefault="00E75AC1" w:rsidP="00822CB7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6EE" id="Pole tekstowe 3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" filled="f" strokeweight=".5pt">
                <v:textbox style="mso-fit-shape-to-text:t">
                  <w:txbxContent>
                    <w:p w14:paraId="1E83066A" w14:textId="6F9EBC52" w:rsidR="00E75AC1" w:rsidRPr="00E75AC1" w:rsidRDefault="00581D61" w:rsidP="00E75AC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2: </w:t>
                      </w:r>
                      <w:r w:rsidR="004B5D8E" w:rsidRPr="005B19CA">
                        <w:rPr>
                          <w:rStyle w:val="Pogrubienie"/>
                          <w:rFonts w:ascii="Times New Roman" w:hAnsi="Times New Roman" w:cs="Times New Roman"/>
                          <w:color w:val="548DD4" w:themeColor="text2" w:themeTint="99"/>
                          <w:sz w:val="22"/>
                          <w:szCs w:val="22"/>
                          <w:u w:val="single"/>
                          <w:shd w:val="clear" w:color="auto" w:fill="FFFFFF"/>
                          <w:lang w:eastAsia="en-US"/>
                        </w:rPr>
                        <w:t>Sprzęt sceniczny</w:t>
                      </w:r>
                      <w:r w:rsidR="004B5D8E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 brutto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…..</w:t>
                      </w:r>
                      <w:r w:rsidR="00E75AC1"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 słownie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="00E75AC1"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…………………………………….………………….)</w:t>
                      </w:r>
                    </w:p>
                    <w:p w14:paraId="2399D2BF" w14:textId="77777777" w:rsidR="00E75AC1" w:rsidRPr="00556CE2" w:rsidRDefault="00E75AC1" w:rsidP="00E75AC1">
                      <w:pPr>
                        <w:pStyle w:val="Lista"/>
                        <w:spacing w:after="120"/>
                        <w:ind w:left="360" w:firstLine="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5F36B2BD" w14:textId="4E70923D" w:rsidR="00E75AC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6. </w:t>
                      </w:r>
                      <w:r w:rsidR="00E75AC1"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5AC1"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="00E75AC1"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073F631" w14:textId="64C34B42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0BB8A778" w14:textId="332B0B21" w:rsidR="00E75AC1" w:rsidRPr="00E75AC1" w:rsidRDefault="00E75AC1" w:rsidP="00E75AC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5FD6F20" w14:textId="77777777" w:rsidR="00E75AC1" w:rsidRPr="00822CB7" w:rsidRDefault="00E75AC1" w:rsidP="00822CB7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84464" w14:textId="2416115C" w:rsidR="00E75AC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4B07D" wp14:editId="3213A2D9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AEDE" w14:textId="0C0704ED" w:rsidR="00581D61" w:rsidRPr="00E75AC1" w:rsidRDefault="00581D61" w:rsidP="00581D61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5B19CA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u w:val="single"/>
                              </w:rPr>
                              <w:t>Sprzęt do studia nagrań</w:t>
                            </w:r>
                            <w:r w:rsidR="005B19CA"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…………………………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słownie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…………….)</w:t>
                            </w:r>
                          </w:p>
                          <w:p w14:paraId="764B5708" w14:textId="77777777" w:rsidR="00581D61" w:rsidRPr="00556CE2" w:rsidRDefault="00581D61" w:rsidP="00581D61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4356CCAF" w14:textId="2745E54C" w:rsidR="00581D61" w:rsidRPr="00581D61" w:rsidRDefault="00581D61" w:rsidP="00581D61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8.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3F73C4C" w14:textId="77777777" w:rsidR="00581D61" w:rsidRPr="00E75AC1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6ED130EF" w14:textId="77777777" w:rsidR="00581D61" w:rsidRPr="00E75AC1" w:rsidRDefault="00581D61" w:rsidP="00581D61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6A4F2E71" w14:textId="77777777" w:rsidR="00581D61" w:rsidRPr="00822CB7" w:rsidRDefault="00581D61" w:rsidP="00581D61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B07D" id="Pole tekstowe 4" o:spid="_x0000_s1028" type="#_x0000_t202" style="position:absolute;left:0;text-align:left;margin-left:0;margin-top:18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" filled="f" strokeweight=".5pt">
                <v:textbox style="mso-fit-shape-to-text:t">
                  <w:txbxContent>
                    <w:p w14:paraId="6092AEDE" w14:textId="0C0704ED" w:rsidR="00581D61" w:rsidRPr="00E75AC1" w:rsidRDefault="00581D61" w:rsidP="00581D61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="005B19CA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u w:val="single"/>
                        </w:rPr>
                        <w:t>Sprzęt do studia nagrań</w:t>
                      </w:r>
                      <w:r w:rsidR="005B19CA"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…………………………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słownie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…………….)</w:t>
                      </w:r>
                    </w:p>
                    <w:p w14:paraId="764B5708" w14:textId="77777777" w:rsidR="00581D61" w:rsidRPr="00556CE2" w:rsidRDefault="00581D61" w:rsidP="00581D61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4356CCAF" w14:textId="2745E54C" w:rsidR="00581D61" w:rsidRPr="00581D61" w:rsidRDefault="00581D61" w:rsidP="00581D61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8. </w:t>
                      </w:r>
                      <w:r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3F73C4C" w14:textId="77777777" w:rsidR="00581D61" w:rsidRPr="00E75AC1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6ED130EF" w14:textId="77777777" w:rsidR="00581D61" w:rsidRPr="00E75AC1" w:rsidRDefault="00581D61" w:rsidP="00581D61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6A4F2E71" w14:textId="77777777" w:rsidR="00581D61" w:rsidRPr="00822CB7" w:rsidRDefault="00581D61" w:rsidP="00581D61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55CAB" w14:textId="77777777" w:rsidR="00581D61" w:rsidRDefault="00581D61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7BD657A" w14:textId="15D32C32" w:rsidR="00216518" w:rsidRDefault="00216518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333DB" wp14:editId="4FF95384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1828800" cy="1828800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E0DE1" w14:textId="2F2D867E" w:rsidR="00216518" w:rsidRPr="00E75AC1" w:rsidRDefault="00216518" w:rsidP="0021651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ferujemy wykonanie części n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Pr="005B19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u w:val="single"/>
                              </w:rPr>
                              <w:t>Meb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za cenę ryczałtow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brutto 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…………………………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 xml:space="preserve">złotych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(cena brut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słownie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kern w:val="0"/>
                              </w:rPr>
                              <w:t>:</w:t>
                            </w:r>
                            <w:r w:rsidRPr="00E75AC1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  <w:t>…………….)</w:t>
                            </w:r>
                          </w:p>
                          <w:p w14:paraId="306757EA" w14:textId="77777777" w:rsidR="00216518" w:rsidRPr="00556CE2" w:rsidRDefault="00216518" w:rsidP="00216518">
                            <w:pPr>
                              <w:pStyle w:val="Lista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Oferujemy okres gwarancji ………… miesięcy.</w:t>
                            </w:r>
                          </w:p>
                          <w:p w14:paraId="07A48A6C" w14:textId="4BF6FF42" w:rsidR="00216518" w:rsidRPr="00581D61" w:rsidRDefault="00216518" w:rsidP="00216518">
                            <w:pPr>
                              <w:spacing w:after="120"/>
                              <w:ind w:right="2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9.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b/>
                              </w:rPr>
                              <w:t>Informujemy, że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  <w:i/>
                              </w:rPr>
                              <w:t>(niewłaściwe skreślić)</w:t>
                            </w:r>
                            <w:r w:rsidRPr="00581D6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E5EFF9D" w14:textId="77777777" w:rsidR="00216518" w:rsidRPr="00E75AC1" w:rsidRDefault="00216518" w:rsidP="00216518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ie będzie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prowadzić do powstania u Zamawiającego obowiązku podatkowego  *,</w:t>
                            </w:r>
                          </w:p>
                          <w:p w14:paraId="2D811496" w14:textId="77777777" w:rsidR="00216518" w:rsidRPr="00E75AC1" w:rsidRDefault="00216518" w:rsidP="00216518">
                            <w:pPr>
                              <w:suppressAutoHyphens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)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wybór oferty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ędzie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 xml:space="preserve"> prowadzić do powstania u Zamawiającego obowiązku podatkowego w odniesieniu do następujących 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ów/ usług (w zależności od przedmiotu zamówienia)</w:t>
                            </w:r>
                            <w:r w:rsidRPr="00E75AC1">
                              <w:rPr>
                                <w:rFonts w:ascii="Times New Roman" w:hAnsi="Times New Roman" w:cs="Times New Roman"/>
                              </w:rPr>
                              <w:t>: ………………………………………………………………  *</w:t>
                            </w:r>
                          </w:p>
                          <w:p w14:paraId="4BFF7D35" w14:textId="77777777" w:rsidR="00216518" w:rsidRPr="00822CB7" w:rsidRDefault="00216518" w:rsidP="00216518">
                            <w:pPr>
                              <w:pStyle w:val="Akapitzlist"/>
                              <w:suppressAutoHyphens/>
                              <w:spacing w:after="12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Wartość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owaru/ usług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w zależności od przedmiotu zamówienia)</w:t>
                            </w:r>
                            <w:r w:rsidRPr="00E438B0">
                              <w:rPr>
                                <w:rFonts w:ascii="Times New Roman" w:hAnsi="Times New Roman" w:cs="Times New Roman"/>
                              </w:rPr>
                              <w:t xml:space="preserve"> powodująca obowiązek podatkowy u Zamawiającego to ………………………… zł net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stawka Vat %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333DB" id="Pole tekstowe 5" o:spid="_x0000_s1029" type="#_x0000_t202" style="position:absolute;left:0;text-align:left;margin-left:0;margin-top:18.6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" filled="f" strokeweight=".5pt">
                <v:textbox style="mso-fit-shape-to-text:t">
                  <w:txbxContent>
                    <w:p w14:paraId="5FFE0DE1" w14:textId="2F2D867E" w:rsidR="00216518" w:rsidRPr="00E75AC1" w:rsidRDefault="00216518" w:rsidP="00216518">
                      <w:pPr>
                        <w:spacing w:line="36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ferujemy wykonanie części n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r w:rsidRPr="005B19CA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u w:val="single"/>
                        </w:rPr>
                        <w:t>Meb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za cenę ryczałtow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brutto 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…………………………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 xml:space="preserve">złotych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(cena brutto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słownie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kern w:val="0"/>
                        </w:rPr>
                        <w:t>:</w:t>
                      </w:r>
                      <w:r w:rsidRPr="00E75AC1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 xml:space="preserve"> …………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  <w:t>…………….)</w:t>
                      </w:r>
                    </w:p>
                    <w:p w14:paraId="306757EA" w14:textId="77777777" w:rsidR="00216518" w:rsidRPr="00556CE2" w:rsidRDefault="00216518" w:rsidP="00216518">
                      <w:pPr>
                        <w:pStyle w:val="Lista"/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Oferujemy okres gwarancji ………… miesięcy.</w:t>
                      </w:r>
                    </w:p>
                    <w:p w14:paraId="07A48A6C" w14:textId="4BF6FF42" w:rsidR="00216518" w:rsidRPr="00581D61" w:rsidRDefault="00216518" w:rsidP="00216518">
                      <w:pPr>
                        <w:spacing w:after="120"/>
                        <w:ind w:right="2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9. </w:t>
                      </w:r>
                      <w:r w:rsidRPr="00581D61">
                        <w:rPr>
                          <w:rFonts w:ascii="Times New Roman" w:hAnsi="Times New Roman" w:cs="Times New Roman"/>
                          <w:b/>
                        </w:rPr>
                        <w:t>Informujemy, że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1D61">
                        <w:rPr>
                          <w:rFonts w:ascii="Times New Roman" w:hAnsi="Times New Roman" w:cs="Times New Roman"/>
                          <w:i/>
                        </w:rPr>
                        <w:t>(niewłaściwe skreślić)</w:t>
                      </w:r>
                      <w:r w:rsidRPr="00581D61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E5EFF9D" w14:textId="77777777" w:rsidR="00216518" w:rsidRPr="00E75AC1" w:rsidRDefault="00216518" w:rsidP="00216518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ie będzie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prowadzić do powstania u Zamawiającego obowiązku podatkowego  *,</w:t>
                      </w:r>
                    </w:p>
                    <w:p w14:paraId="2D811496" w14:textId="77777777" w:rsidR="00216518" w:rsidRPr="00E75AC1" w:rsidRDefault="00216518" w:rsidP="00216518">
                      <w:pPr>
                        <w:suppressAutoHyphens/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) 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wybór oferty </w:t>
                      </w:r>
                      <w:r w:rsidRPr="00E75AC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ędzie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 xml:space="preserve"> prowadzić do powstania u Zamawiającego obowiązku podatkowego w odniesieniu do następujących </w:t>
                      </w:r>
                      <w:r w:rsidRPr="00E75AC1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ów/ usług (w zależności od przedmiotu zamówienia)</w:t>
                      </w:r>
                      <w:r w:rsidRPr="00E75AC1">
                        <w:rPr>
                          <w:rFonts w:ascii="Times New Roman" w:hAnsi="Times New Roman" w:cs="Times New Roman"/>
                        </w:rPr>
                        <w:t>: ………………………………………………………………  *</w:t>
                      </w:r>
                    </w:p>
                    <w:p w14:paraId="4BFF7D35" w14:textId="77777777" w:rsidR="00216518" w:rsidRPr="00822CB7" w:rsidRDefault="00216518" w:rsidP="00216518">
                      <w:pPr>
                        <w:pStyle w:val="Akapitzlist"/>
                        <w:suppressAutoHyphens/>
                        <w:spacing w:after="12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Wartość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towaru/ usług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438B0">
                        <w:rPr>
                          <w:rFonts w:ascii="Times New Roman" w:hAnsi="Times New Roman" w:cs="Times New Roman"/>
                          <w:i/>
                          <w:iCs/>
                        </w:rPr>
                        <w:t>(w zależności od przedmiotu zamówienia)</w:t>
                      </w:r>
                      <w:r w:rsidRPr="00E438B0">
                        <w:rPr>
                          <w:rFonts w:ascii="Times New Roman" w:hAnsi="Times New Roman" w:cs="Times New Roman"/>
                        </w:rPr>
                        <w:t xml:space="preserve"> powodująca obowiązek podatkowy u Zamawiającego to ………………………… zł netto</w:t>
                      </w:r>
                      <w:r>
                        <w:rPr>
                          <w:rFonts w:ascii="Times New Roman" w:hAnsi="Times New Roman" w:cs="Times New Roman"/>
                        </w:rPr>
                        <w:t>, stawka Vat %: 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52341" w14:textId="77777777" w:rsidR="00216518" w:rsidRDefault="00216518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78689A8D" w14:textId="77777777" w:rsidR="00216518" w:rsidRDefault="00216518" w:rsidP="00E75AC1">
      <w:pPr>
        <w:widowControl/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22A1C189" w14:textId="659366A8" w:rsidR="00657D70" w:rsidRPr="00E75AC1" w:rsidRDefault="00216518" w:rsidP="00E75AC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581D61">
        <w:rPr>
          <w:rFonts w:ascii="Times New Roman" w:hAnsi="Times New Roman" w:cs="Times New Roman"/>
          <w:sz w:val="22"/>
          <w:szCs w:val="22"/>
        </w:rPr>
        <w:t xml:space="preserve">. </w:t>
      </w:r>
      <w:r w:rsidR="00657D70" w:rsidRPr="00E75AC1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(</w:t>
      </w:r>
      <w:r w:rsidR="00A97329" w:rsidRPr="00E75AC1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75AC1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75AC1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581D61">
      <w:pPr>
        <w:pStyle w:val="Tekstpodstawowy2"/>
        <w:spacing w:before="0" w:after="12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4DA5D5BF" w:rsidR="0087178C" w:rsidRPr="00CA566A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21651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736EDF45" w:rsidR="00803A7F" w:rsidRPr="00581D61" w:rsidRDefault="00581D61" w:rsidP="00581D61">
      <w:pPr>
        <w:pStyle w:val="CommentSubject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216518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87178C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amierzamy</w:t>
      </w:r>
      <w:r w:rsidR="00882A23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*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: ……………………</w:t>
      </w:r>
      <w:r w:rsidR="004F6227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..</w:t>
      </w:r>
      <w:r w:rsidR="003B15B9" w:rsidRPr="00581D61">
        <w:rPr>
          <w:rFonts w:ascii="Times New Roman" w:hAnsi="Times New Roman" w:cs="Times New Roman"/>
          <w:b w:val="0"/>
          <w:bCs w:val="0"/>
          <w:sz w:val="22"/>
          <w:szCs w:val="22"/>
        </w:rPr>
        <w:t>……………………………</w:t>
      </w:r>
    </w:p>
    <w:p w14:paraId="745E885D" w14:textId="4F9DBBBF" w:rsidR="004F6227" w:rsidRPr="00581D61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581D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811D078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F6227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30E40E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4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 xml:space="preserve">. </w:t>
      </w:r>
      <w:r w:rsidR="00657D70"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4BE002C9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iCs/>
          <w:sz w:val="22"/>
          <w:szCs w:val="22"/>
        </w:rPr>
        <w:t>5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="00882A23"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4F6AF745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21651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02BF162D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</w:t>
      </w:r>
      <w:r w:rsidR="00882A23" w:rsidRPr="00E438B0">
        <w:rPr>
          <w:rFonts w:ascii="Times New Roman" w:hAnsi="Times New Roman" w:cs="Times New Roman"/>
          <w:sz w:val="22"/>
          <w:szCs w:val="22"/>
        </w:rPr>
        <w:lastRenderedPageBreak/>
        <w:t xml:space="preserve">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7BB5A764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6F1846C2" w:rsidR="00E438B0" w:rsidRPr="00E438B0" w:rsidRDefault="00581D61" w:rsidP="00581D61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216518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438B0"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05801AFC" w:rsidR="00E438B0" w:rsidRPr="00E438B0" w:rsidRDefault="00216518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</w:t>
      </w:r>
      <w:r w:rsidR="00981FF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46B08762" w:rsidR="00803A7F" w:rsidRPr="00E438B0" w:rsidRDefault="00981FF6" w:rsidP="00981FF6">
      <w:pPr>
        <w:widowControl/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216518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="00882A23"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E75AC1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A238" w14:textId="77777777" w:rsidR="00842D94" w:rsidRDefault="00842D94">
      <w:r>
        <w:separator/>
      </w:r>
    </w:p>
  </w:endnote>
  <w:endnote w:type="continuationSeparator" w:id="0">
    <w:p w14:paraId="49EBE274" w14:textId="77777777" w:rsidR="00842D94" w:rsidRDefault="0084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147C" w14:textId="77777777" w:rsidR="00842D94" w:rsidRDefault="00842D94">
      <w:r>
        <w:separator/>
      </w:r>
    </w:p>
  </w:footnote>
  <w:footnote w:type="continuationSeparator" w:id="0">
    <w:p w14:paraId="31454A3A" w14:textId="77777777" w:rsidR="00842D94" w:rsidRDefault="00842D94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2FBD141C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C02AD9">
      <w:rPr>
        <w:rFonts w:ascii="Times New Roman" w:hAnsi="Times New Roman"/>
        <w:bCs/>
        <w:iCs/>
        <w:szCs w:val="20"/>
      </w:rPr>
      <w:t>3</w:t>
    </w:r>
    <w:r w:rsidR="00E85B85">
      <w:rPr>
        <w:rFonts w:ascii="Times New Roman" w:hAnsi="Times New Roman"/>
        <w:bCs/>
        <w:iCs/>
        <w:szCs w:val="20"/>
      </w:rPr>
      <w:t>.2023</w:t>
    </w:r>
  </w:p>
  <w:p w14:paraId="2C0019B4" w14:textId="4F8D492E" w:rsidR="00562C19" w:rsidRPr="00C35CBC" w:rsidRDefault="00562C19" w:rsidP="002011C8">
    <w:pPr>
      <w:pStyle w:val="S3"/>
      <w:spacing w:line="240" w:lineRule="auto"/>
      <w:ind w:left="0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051C0C"/>
    <w:multiLevelType w:val="hybridMultilevel"/>
    <w:tmpl w:val="5C2EE288"/>
    <w:lvl w:ilvl="0" w:tplc="5F72092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925"/>
    <w:multiLevelType w:val="hybridMultilevel"/>
    <w:tmpl w:val="E1A63B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D47"/>
    <w:multiLevelType w:val="hybridMultilevel"/>
    <w:tmpl w:val="25C689E6"/>
    <w:lvl w:ilvl="0" w:tplc="67629BF2">
      <w:start w:val="12"/>
      <w:numFmt w:val="decimal"/>
      <w:lvlText w:val="%1."/>
      <w:lvlJc w:val="left"/>
      <w:pPr>
        <w:ind w:left="720" w:hanging="360"/>
      </w:pPr>
      <w:rPr>
        <w:rFonts w:eastAsia="Basic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82A2D16"/>
    <w:multiLevelType w:val="hybridMultilevel"/>
    <w:tmpl w:val="739239A8"/>
    <w:lvl w:ilvl="0" w:tplc="8F5646DA">
      <w:start w:val="1"/>
      <w:numFmt w:val="decimal"/>
      <w:lvlText w:val="%1)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2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1770">
    <w:abstractNumId w:val="1"/>
  </w:num>
  <w:num w:numId="2" w16cid:durableId="766539133">
    <w:abstractNumId w:val="20"/>
  </w:num>
  <w:num w:numId="3" w16cid:durableId="754321699">
    <w:abstractNumId w:val="14"/>
  </w:num>
  <w:num w:numId="4" w16cid:durableId="298461373">
    <w:abstractNumId w:val="8"/>
  </w:num>
  <w:num w:numId="5" w16cid:durableId="271669736">
    <w:abstractNumId w:val="7"/>
  </w:num>
  <w:num w:numId="6" w16cid:durableId="286201154">
    <w:abstractNumId w:val="4"/>
  </w:num>
  <w:num w:numId="7" w16cid:durableId="1298877328">
    <w:abstractNumId w:val="19"/>
  </w:num>
  <w:num w:numId="8" w16cid:durableId="1410351846">
    <w:abstractNumId w:val="13"/>
  </w:num>
  <w:num w:numId="9" w16cid:durableId="394283540">
    <w:abstractNumId w:val="3"/>
  </w:num>
  <w:num w:numId="10" w16cid:durableId="1551186067">
    <w:abstractNumId w:val="9"/>
  </w:num>
  <w:num w:numId="11" w16cid:durableId="667293997">
    <w:abstractNumId w:val="10"/>
  </w:num>
  <w:num w:numId="12" w16cid:durableId="1393770457">
    <w:abstractNumId w:val="22"/>
  </w:num>
  <w:num w:numId="13" w16cid:durableId="1515652942">
    <w:abstractNumId w:val="2"/>
  </w:num>
  <w:num w:numId="14" w16cid:durableId="1628317937">
    <w:abstractNumId w:val="16"/>
  </w:num>
  <w:num w:numId="15" w16cid:durableId="2084450811">
    <w:abstractNumId w:val="15"/>
  </w:num>
  <w:num w:numId="16" w16cid:durableId="637299452">
    <w:abstractNumId w:val="5"/>
  </w:num>
  <w:num w:numId="17" w16cid:durableId="1424915059">
    <w:abstractNumId w:val="6"/>
  </w:num>
  <w:num w:numId="18" w16cid:durableId="1176190370">
    <w:abstractNumId w:val="17"/>
  </w:num>
  <w:num w:numId="19" w16cid:durableId="1746802716">
    <w:abstractNumId w:val="0"/>
  </w:num>
  <w:num w:numId="20" w16cid:durableId="223219685">
    <w:abstractNumId w:val="21"/>
  </w:num>
  <w:num w:numId="21" w16cid:durableId="922296401">
    <w:abstractNumId w:val="12"/>
  </w:num>
  <w:num w:numId="22" w16cid:durableId="1699503656">
    <w:abstractNumId w:val="11"/>
  </w:num>
  <w:num w:numId="23" w16cid:durableId="18092823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0C4422"/>
    <w:rsid w:val="00112550"/>
    <w:rsid w:val="001E6B9D"/>
    <w:rsid w:val="002011C8"/>
    <w:rsid w:val="00211928"/>
    <w:rsid w:val="00216518"/>
    <w:rsid w:val="00262997"/>
    <w:rsid w:val="00263EB0"/>
    <w:rsid w:val="002832C7"/>
    <w:rsid w:val="002A3CD2"/>
    <w:rsid w:val="002D173C"/>
    <w:rsid w:val="002D490D"/>
    <w:rsid w:val="00306272"/>
    <w:rsid w:val="00331025"/>
    <w:rsid w:val="00365957"/>
    <w:rsid w:val="003B15B9"/>
    <w:rsid w:val="0040513F"/>
    <w:rsid w:val="00477275"/>
    <w:rsid w:val="004B5D8E"/>
    <w:rsid w:val="004F029E"/>
    <w:rsid w:val="004F6227"/>
    <w:rsid w:val="00503273"/>
    <w:rsid w:val="00556CE2"/>
    <w:rsid w:val="00562C19"/>
    <w:rsid w:val="0056576A"/>
    <w:rsid w:val="00566D53"/>
    <w:rsid w:val="00581D61"/>
    <w:rsid w:val="005B19CA"/>
    <w:rsid w:val="005C36FD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13FA"/>
    <w:rsid w:val="00803A7F"/>
    <w:rsid w:val="00812E1B"/>
    <w:rsid w:val="00826485"/>
    <w:rsid w:val="00842D94"/>
    <w:rsid w:val="0087178C"/>
    <w:rsid w:val="00882A23"/>
    <w:rsid w:val="00981C78"/>
    <w:rsid w:val="00981E55"/>
    <w:rsid w:val="00981FF6"/>
    <w:rsid w:val="009F2D2E"/>
    <w:rsid w:val="00A11A57"/>
    <w:rsid w:val="00A17872"/>
    <w:rsid w:val="00A97329"/>
    <w:rsid w:val="00AC47D8"/>
    <w:rsid w:val="00AD1CAB"/>
    <w:rsid w:val="00AE63F2"/>
    <w:rsid w:val="00AF3726"/>
    <w:rsid w:val="00B3430A"/>
    <w:rsid w:val="00BE3FCE"/>
    <w:rsid w:val="00C02AD9"/>
    <w:rsid w:val="00C13AC0"/>
    <w:rsid w:val="00C159FA"/>
    <w:rsid w:val="00C35CBC"/>
    <w:rsid w:val="00CA566A"/>
    <w:rsid w:val="00CD110B"/>
    <w:rsid w:val="00D16B5E"/>
    <w:rsid w:val="00E4192C"/>
    <w:rsid w:val="00E438B0"/>
    <w:rsid w:val="00E50EB8"/>
    <w:rsid w:val="00E75AC1"/>
    <w:rsid w:val="00E85B85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aliases w:val="Numerowanie,Wypunktowanie,Akapit z listą BS,CW_Lista,L1,Akapit z listą5,Akapit normalny,List Paragraph,Akapit z listą31,Odstavec,2 heading,A_wyliczenie,K-P_odwolanie,maz_wyliczenie,opis dzialania,Kolorowa lista — akcent 11,Lista XXX"/>
    <w:basedOn w:val="Normalny"/>
    <w:link w:val="AkapitzlistZnak"/>
    <w:uiPriority w:val="34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Akapit z listą BS Znak,CW_Lista Znak,L1 Znak,Akapit z listą5 Znak,Akapit normalny Znak,List Paragraph Znak,Akapit z listą31 Znak,Odstavec Znak,2 heading Znak,A_wyliczenie Znak,K-P_odwolanie Znak"/>
    <w:link w:val="Akapitzlist"/>
    <w:uiPriority w:val="34"/>
    <w:qFormat/>
    <w:locked/>
    <w:rsid w:val="00E75AC1"/>
    <w:rPr>
      <w:rFonts w:ascii="Arial" w:eastAsia="Times New Roman" w:hAnsi="Arial" w:cs="Arial"/>
      <w:kern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B5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9</cp:revision>
  <dcterms:created xsi:type="dcterms:W3CDTF">2022-12-01T13:48:00Z</dcterms:created>
  <dcterms:modified xsi:type="dcterms:W3CDTF">2023-02-19T20:36:00Z</dcterms:modified>
</cp:coreProperties>
</file>